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76" w:rsidRPr="00952631" w:rsidRDefault="00532EDC" w:rsidP="0095263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5263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асписание </w:t>
      </w:r>
      <w:r w:rsidRPr="0095263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3 «</w:t>
      </w:r>
      <w:r w:rsidR="00C13E9D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В</w:t>
      </w:r>
      <w:r w:rsidRPr="0095263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» класса</w:t>
      </w:r>
      <w:r w:rsidRPr="0095263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 период дистанционного обучения</w:t>
      </w:r>
    </w:p>
    <w:p w:rsidR="00532EDC" w:rsidRPr="00952631" w:rsidRDefault="00661D38" w:rsidP="009526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 12.05. по 15.05.</w:t>
      </w:r>
      <w:r w:rsidR="00532EDC" w:rsidRPr="009526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32EDC" w:rsidRPr="00952631">
        <w:rPr>
          <w:rFonts w:ascii="Times New Roman" w:hAnsi="Times New Roman" w:cs="Times New Roman"/>
          <w:b/>
          <w:i/>
          <w:sz w:val="28"/>
          <w:szCs w:val="28"/>
        </w:rPr>
        <w:t>2019\2010 учебного года.</w:t>
      </w:r>
    </w:p>
    <w:p w:rsidR="00532EDC" w:rsidRPr="00952631" w:rsidRDefault="00532EDC" w:rsidP="009526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2631">
        <w:rPr>
          <w:rFonts w:ascii="Times New Roman" w:hAnsi="Times New Roman" w:cs="Times New Roman"/>
          <w:color w:val="C00000"/>
          <w:sz w:val="28"/>
          <w:szCs w:val="28"/>
        </w:rPr>
        <w:t>Классны</w:t>
      </w:r>
      <w:r w:rsidR="00952631">
        <w:rPr>
          <w:rFonts w:ascii="Times New Roman" w:hAnsi="Times New Roman" w:cs="Times New Roman"/>
          <w:color w:val="C00000"/>
          <w:sz w:val="28"/>
          <w:szCs w:val="28"/>
        </w:rPr>
        <w:t>й</w:t>
      </w:r>
      <w:r w:rsidRPr="00952631">
        <w:rPr>
          <w:rFonts w:ascii="Times New Roman" w:hAnsi="Times New Roman" w:cs="Times New Roman"/>
          <w:color w:val="C00000"/>
          <w:sz w:val="28"/>
          <w:szCs w:val="28"/>
        </w:rPr>
        <w:t xml:space="preserve"> руководитель</w:t>
      </w:r>
      <w:r w:rsidRPr="009526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3E9D">
        <w:rPr>
          <w:rFonts w:ascii="Times New Roman" w:hAnsi="Times New Roman" w:cs="Times New Roman"/>
          <w:i/>
          <w:sz w:val="28"/>
          <w:szCs w:val="28"/>
        </w:rPr>
        <w:t>Васева</w:t>
      </w:r>
      <w:proofErr w:type="spellEnd"/>
      <w:r w:rsidR="00C13E9D">
        <w:rPr>
          <w:rFonts w:ascii="Times New Roman" w:hAnsi="Times New Roman" w:cs="Times New Roman"/>
          <w:i/>
          <w:sz w:val="28"/>
          <w:szCs w:val="28"/>
        </w:rPr>
        <w:t xml:space="preserve"> Е.Б.</w:t>
      </w:r>
    </w:p>
    <w:p w:rsidR="00532EDC" w:rsidRDefault="00532EDC" w:rsidP="00952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31">
        <w:rPr>
          <w:rFonts w:ascii="Times New Roman" w:hAnsi="Times New Roman" w:cs="Times New Roman"/>
          <w:b/>
          <w:sz w:val="28"/>
          <w:szCs w:val="28"/>
        </w:rPr>
        <w:t>Адрес электронной почты классного</w:t>
      </w:r>
      <w:r w:rsidR="00952631" w:rsidRPr="0095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631">
        <w:rPr>
          <w:rFonts w:ascii="Times New Roman" w:hAnsi="Times New Roman" w:cs="Times New Roman"/>
          <w:b/>
          <w:sz w:val="28"/>
          <w:szCs w:val="28"/>
        </w:rPr>
        <w:t>руководителя:</w:t>
      </w:r>
    </w:p>
    <w:p w:rsidR="00232D06" w:rsidRDefault="003A3D83" w:rsidP="00661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C13E9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evasyova</w:t>
        </w:r>
        <w:r w:rsidR="00C13E9D" w:rsidRPr="00377C1F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C13E9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13E9D" w:rsidRPr="00377C1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C13E9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61D38" w:rsidRPr="00661D38" w:rsidRDefault="00661D38" w:rsidP="00661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063" w:rsidRDefault="00661D38" w:rsidP="0095263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2 мая </w:t>
      </w:r>
      <w:r w:rsidR="00560063" w:rsidRPr="005600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вторник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52"/>
        <w:gridCol w:w="425"/>
        <w:gridCol w:w="1701"/>
        <w:gridCol w:w="1559"/>
        <w:gridCol w:w="2552"/>
        <w:gridCol w:w="2976"/>
        <w:gridCol w:w="2552"/>
        <w:gridCol w:w="3315"/>
      </w:tblGrid>
      <w:tr w:rsidR="00560063" w:rsidTr="00C13E9D">
        <w:tc>
          <w:tcPr>
            <w:tcW w:w="852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25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552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52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3315" w:type="dxa"/>
          </w:tcPr>
          <w:p w:rsidR="00560063" w:rsidRDefault="00560063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661D38" w:rsidTr="00C13E9D">
        <w:tc>
          <w:tcPr>
            <w:tcW w:w="852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00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25.</w:t>
            </w:r>
          </w:p>
        </w:tc>
        <w:tc>
          <w:tcPr>
            <w:tcW w:w="425" w:type="dxa"/>
          </w:tcPr>
          <w:p w:rsidR="00661D38" w:rsidRPr="00560063" w:rsidRDefault="00661D38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1D38" w:rsidRPr="00560063" w:rsidRDefault="00661D38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61D38" w:rsidRPr="009F0DE9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31">
              <w:rPr>
                <w:rFonts w:ascii="Times New Roman" w:hAnsi="Times New Roman" w:cs="Times New Roman"/>
                <w:sz w:val="24"/>
                <w:szCs w:val="24"/>
              </w:rPr>
              <w:t>Повторение. Ритмические особенности народной музыки в творчестве композиторов. Дистанционно.</w:t>
            </w:r>
          </w:p>
        </w:tc>
        <w:tc>
          <w:tcPr>
            <w:tcW w:w="2976" w:type="dxa"/>
          </w:tcPr>
          <w:p w:rsidR="00661D38" w:rsidRPr="009F2CB5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9F2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C3D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gb0dz1L2Zc</w:t>
              </w:r>
            </w:hyperlink>
          </w:p>
          <w:p w:rsidR="00661D38" w:rsidRPr="009F2CB5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661D38" w:rsidRPr="002D2849" w:rsidRDefault="00661D38" w:rsidP="0057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1D38" w:rsidTr="00C13E9D">
        <w:tc>
          <w:tcPr>
            <w:tcW w:w="852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3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425" w:type="dxa"/>
          </w:tcPr>
          <w:p w:rsidR="00661D38" w:rsidRPr="00560063" w:rsidRDefault="00661D38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1D38" w:rsidRPr="00560063" w:rsidRDefault="00661D38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661D38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61D38" w:rsidRPr="00560063" w:rsidRDefault="00661D38" w:rsidP="00BE48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52" w:type="dxa"/>
          </w:tcPr>
          <w:p w:rsidR="00661D38" w:rsidRPr="006734A4" w:rsidRDefault="00661D38" w:rsidP="00966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8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навыков письма на тему «Погода. Я и мои друзья»</w:t>
            </w:r>
          </w:p>
        </w:tc>
        <w:tc>
          <w:tcPr>
            <w:tcW w:w="2976" w:type="dxa"/>
          </w:tcPr>
          <w:p w:rsidR="00661D38" w:rsidRPr="006734A4" w:rsidRDefault="00661D38" w:rsidP="00966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письменно упр.7А на стр.64 учебни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ть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е,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м месяце родил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.напис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ем дне рождения.</w:t>
            </w:r>
          </w:p>
        </w:tc>
        <w:tc>
          <w:tcPr>
            <w:tcW w:w="2552" w:type="dxa"/>
          </w:tcPr>
          <w:p w:rsidR="00661D38" w:rsidRPr="006734A4" w:rsidRDefault="00661D38" w:rsidP="00966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и к учебнику </w:t>
            </w:r>
          </w:p>
        </w:tc>
        <w:tc>
          <w:tcPr>
            <w:tcW w:w="3315" w:type="dxa"/>
          </w:tcPr>
          <w:p w:rsidR="00661D38" w:rsidRPr="006734A4" w:rsidRDefault="00661D38" w:rsidP="0057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38" w:rsidTr="00C13E9D">
        <w:tc>
          <w:tcPr>
            <w:tcW w:w="852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35.</w:t>
            </w:r>
          </w:p>
        </w:tc>
        <w:tc>
          <w:tcPr>
            <w:tcW w:w="425" w:type="dxa"/>
          </w:tcPr>
          <w:p w:rsidR="00661D38" w:rsidRPr="00560063" w:rsidRDefault="00661D38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1D38" w:rsidRPr="00560063" w:rsidRDefault="00661D38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61D38" w:rsidRPr="00F500A0" w:rsidRDefault="00661D38" w:rsidP="009666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DC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на двузначное число. Периметр и площадь прямоугольника. Дистанционно.</w:t>
            </w:r>
          </w:p>
        </w:tc>
        <w:tc>
          <w:tcPr>
            <w:tcW w:w="2976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23-124, №3-6</w:t>
            </w:r>
          </w:p>
        </w:tc>
        <w:tc>
          <w:tcPr>
            <w:tcW w:w="2552" w:type="dxa"/>
          </w:tcPr>
          <w:p w:rsidR="00661D38" w:rsidRPr="00ED06EB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3315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38" w:rsidTr="00073DB3">
        <w:trPr>
          <w:trHeight w:val="1991"/>
        </w:trPr>
        <w:tc>
          <w:tcPr>
            <w:tcW w:w="852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45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5" w:type="dxa"/>
          </w:tcPr>
          <w:p w:rsidR="00661D38" w:rsidRPr="00560063" w:rsidRDefault="00661D38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61D38" w:rsidRPr="00560063" w:rsidRDefault="00661D38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61D38" w:rsidRPr="00F500A0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DC">
              <w:rPr>
                <w:rFonts w:ascii="Times New Roman" w:hAnsi="Times New Roman" w:cs="Times New Roman"/>
                <w:sz w:val="24"/>
                <w:szCs w:val="24"/>
              </w:rPr>
              <w:t>Повторение. Местоимения-существительные и местоимения-прилагательные. Дистанционно.</w:t>
            </w:r>
          </w:p>
        </w:tc>
        <w:tc>
          <w:tcPr>
            <w:tcW w:w="2976" w:type="dxa"/>
          </w:tcPr>
          <w:p w:rsidR="00661D38" w:rsidRPr="00560063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71, работа над упражнениями</w:t>
            </w:r>
          </w:p>
        </w:tc>
        <w:tc>
          <w:tcPr>
            <w:tcW w:w="2552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6B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38" w:rsidRPr="00271F61" w:rsidRDefault="00661D38" w:rsidP="0066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EDC" w:rsidRDefault="00532EDC" w:rsidP="00073DB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21C5" w:rsidRDefault="00661D38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3 мая </w:t>
      </w:r>
      <w:r w:rsidR="00BB21C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среда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426"/>
        <w:gridCol w:w="1701"/>
        <w:gridCol w:w="1417"/>
        <w:gridCol w:w="2552"/>
        <w:gridCol w:w="2976"/>
        <w:gridCol w:w="2552"/>
        <w:gridCol w:w="3315"/>
      </w:tblGrid>
      <w:tr w:rsidR="004942F1" w:rsidTr="00C13E9D">
        <w:tc>
          <w:tcPr>
            <w:tcW w:w="993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26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552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52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3315" w:type="dxa"/>
          </w:tcPr>
          <w:p w:rsidR="004942F1" w:rsidRDefault="004942F1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661D38" w:rsidTr="00C13E9D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00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25.</w:t>
            </w:r>
          </w:p>
        </w:tc>
        <w:tc>
          <w:tcPr>
            <w:tcW w:w="426" w:type="dxa"/>
          </w:tcPr>
          <w:p w:rsidR="00661D38" w:rsidRPr="00560063" w:rsidRDefault="00661D38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61D38" w:rsidRPr="009F0DE9" w:rsidRDefault="00661D38" w:rsidP="009666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DC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 Дистанционно.</w:t>
            </w:r>
          </w:p>
        </w:tc>
        <w:tc>
          <w:tcPr>
            <w:tcW w:w="2976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24, № 8-10</w:t>
            </w:r>
          </w:p>
        </w:tc>
        <w:tc>
          <w:tcPr>
            <w:tcW w:w="2552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93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661D38" w:rsidRPr="0093331D" w:rsidRDefault="00661D38" w:rsidP="00661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38" w:rsidTr="00C13E9D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3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426" w:type="dxa"/>
          </w:tcPr>
          <w:p w:rsidR="00661D38" w:rsidRPr="00560063" w:rsidRDefault="00661D38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61D38" w:rsidRPr="009F0DE9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DC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местоимений. Дистанционно.</w:t>
            </w:r>
          </w:p>
        </w:tc>
        <w:tc>
          <w:tcPr>
            <w:tcW w:w="2976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72, у.3</w:t>
            </w:r>
          </w:p>
        </w:tc>
        <w:tc>
          <w:tcPr>
            <w:tcW w:w="2552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93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661D38" w:rsidRDefault="00661D38" w:rsidP="00572905"/>
          <w:p w:rsidR="00661D38" w:rsidRPr="00773439" w:rsidRDefault="00661D38" w:rsidP="006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38" w:rsidTr="00C13E9D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35.</w:t>
            </w:r>
          </w:p>
        </w:tc>
        <w:tc>
          <w:tcPr>
            <w:tcW w:w="426" w:type="dxa"/>
          </w:tcPr>
          <w:p w:rsidR="00661D38" w:rsidRPr="00560063" w:rsidRDefault="00661D38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661D38" w:rsidRPr="00560063" w:rsidRDefault="00661D38" w:rsidP="00BE48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661D38" w:rsidRPr="00661D38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>Игра «Городки»</w:t>
            </w:r>
          </w:p>
        </w:tc>
        <w:tc>
          <w:tcPr>
            <w:tcW w:w="2976" w:type="dxa"/>
          </w:tcPr>
          <w:p w:rsidR="00661D38" w:rsidRPr="00661D38" w:rsidRDefault="00661D38" w:rsidP="00966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хему размещения игроков на площадке.</w:t>
            </w:r>
          </w:p>
        </w:tc>
        <w:tc>
          <w:tcPr>
            <w:tcW w:w="2552" w:type="dxa"/>
          </w:tcPr>
          <w:p w:rsidR="00661D38" w:rsidRPr="00661D38" w:rsidRDefault="00661D38" w:rsidP="00966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661D3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1D38" w:rsidRPr="00661D38" w:rsidRDefault="00661D38" w:rsidP="00966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:rsidR="00661D38" w:rsidRPr="009457DE" w:rsidRDefault="00661D38" w:rsidP="0057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38" w:rsidTr="00C13E9D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45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6" w:type="dxa"/>
          </w:tcPr>
          <w:p w:rsidR="00661D38" w:rsidRPr="00560063" w:rsidRDefault="00661D38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61D38" w:rsidRPr="00F500A0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3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лушание и работа с книгами. Э. </w:t>
            </w:r>
            <w:proofErr w:type="spellStart"/>
            <w:proofErr w:type="gramStart"/>
            <w:r w:rsidRPr="003A3C31"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 w:rsidRPr="003A3C31"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 w:rsidRPr="003A3C31">
              <w:rPr>
                <w:rFonts w:ascii="Times New Roman" w:hAnsi="Times New Roman" w:cs="Times New Roman"/>
                <w:sz w:val="24"/>
                <w:szCs w:val="24"/>
              </w:rPr>
              <w:t>. Дистанционно.</w:t>
            </w:r>
          </w:p>
        </w:tc>
        <w:tc>
          <w:tcPr>
            <w:tcW w:w="2976" w:type="dxa"/>
          </w:tcPr>
          <w:p w:rsidR="00661D38" w:rsidRPr="00ED06EB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53-157 выразительное чтение</w:t>
            </w:r>
          </w:p>
        </w:tc>
        <w:tc>
          <w:tcPr>
            <w:tcW w:w="2552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38" w:rsidTr="00C13E9D">
        <w:tc>
          <w:tcPr>
            <w:tcW w:w="993" w:type="dxa"/>
          </w:tcPr>
          <w:p w:rsidR="00661D38" w:rsidRPr="004942F1" w:rsidRDefault="00661D38" w:rsidP="00966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.20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.45.</w:t>
            </w:r>
          </w:p>
        </w:tc>
        <w:tc>
          <w:tcPr>
            <w:tcW w:w="426" w:type="dxa"/>
          </w:tcPr>
          <w:p w:rsidR="00661D38" w:rsidRPr="00560063" w:rsidRDefault="00661D38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61D38" w:rsidRPr="00560063" w:rsidRDefault="00661D38" w:rsidP="005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2" w:type="dxa"/>
          </w:tcPr>
          <w:p w:rsidR="00661D38" w:rsidRPr="00F500A0" w:rsidRDefault="00661D38" w:rsidP="00966631">
            <w:pPr>
              <w:pStyle w:val="1"/>
              <w:spacing w:line="20" w:lineRule="atLeast"/>
              <w:outlineLvl w:val="0"/>
              <w:rPr>
                <w:sz w:val="24"/>
              </w:rPr>
            </w:pPr>
            <w:r w:rsidRPr="003A3C31">
              <w:rPr>
                <w:sz w:val="24"/>
              </w:rPr>
              <w:t>Повторение. Великие правители прошлого. Дистанционно.</w:t>
            </w:r>
          </w:p>
        </w:tc>
        <w:tc>
          <w:tcPr>
            <w:tcW w:w="2976" w:type="dxa"/>
          </w:tcPr>
          <w:p w:rsidR="00661D38" w:rsidRPr="00560063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2552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C3D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Z4-U6IWws8</w:t>
              </w:r>
            </w:hyperlink>
          </w:p>
          <w:p w:rsidR="00661D38" w:rsidRPr="00BB21C5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661D38" w:rsidRPr="00AB6AA8" w:rsidRDefault="00661D38" w:rsidP="0057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D4D" w:rsidRDefault="00B62D4D" w:rsidP="009526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2D4D" w:rsidRPr="00B62D4D" w:rsidRDefault="00B62D4D" w:rsidP="0095263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1D38" w:rsidRDefault="00661D38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1D38" w:rsidRDefault="00661D38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1D38" w:rsidRDefault="00661D38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42F1" w:rsidRDefault="00232D06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</w:t>
      </w:r>
      <w:r w:rsidR="00661D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4 мая </w:t>
      </w:r>
      <w:r w:rsidR="000818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четверг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567"/>
        <w:gridCol w:w="1701"/>
        <w:gridCol w:w="1560"/>
        <w:gridCol w:w="2409"/>
        <w:gridCol w:w="2977"/>
        <w:gridCol w:w="2835"/>
        <w:gridCol w:w="2890"/>
      </w:tblGrid>
      <w:tr w:rsidR="00081866" w:rsidTr="00952631">
        <w:tc>
          <w:tcPr>
            <w:tcW w:w="993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67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409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835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890" w:type="dxa"/>
          </w:tcPr>
          <w:p w:rsidR="00081866" w:rsidRDefault="00081866" w:rsidP="006F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661D38" w:rsidTr="00952631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00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25.</w:t>
            </w:r>
          </w:p>
        </w:tc>
        <w:tc>
          <w:tcPr>
            <w:tcW w:w="567" w:type="dxa"/>
          </w:tcPr>
          <w:p w:rsidR="00661D38" w:rsidRPr="00560063" w:rsidRDefault="00661D38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</w:tcPr>
          <w:p w:rsidR="00661D38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61D38" w:rsidRPr="00560063" w:rsidRDefault="00661D38" w:rsidP="00BE48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09" w:type="dxa"/>
          </w:tcPr>
          <w:p w:rsidR="00661D38" w:rsidRPr="006734A4" w:rsidRDefault="00661D38" w:rsidP="00966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A283D">
              <w:rPr>
                <w:rFonts w:ascii="Times New Roman" w:hAnsi="Times New Roman"/>
                <w:sz w:val="24"/>
                <w:szCs w:val="24"/>
              </w:rPr>
              <w:t>Предпочтения людей разных стран и твои вкусы.</w:t>
            </w:r>
          </w:p>
        </w:tc>
        <w:tc>
          <w:tcPr>
            <w:tcW w:w="2977" w:type="dxa"/>
          </w:tcPr>
          <w:p w:rsidR="00661D38" w:rsidRPr="006734A4" w:rsidRDefault="00661D38" w:rsidP="00966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видео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лучше выражать предпочтение. Ответить на вопросы стр.90учебник упр.4. </w:t>
            </w:r>
          </w:p>
        </w:tc>
        <w:tc>
          <w:tcPr>
            <w:tcW w:w="2835" w:type="dxa"/>
          </w:tcPr>
          <w:p w:rsidR="00661D38" w:rsidRDefault="00661D38" w:rsidP="0096663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запис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1D38" w:rsidRPr="004629BB" w:rsidRDefault="00661D38" w:rsidP="0096663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”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p/</w:t>
            </w:r>
          </w:p>
        </w:tc>
        <w:tc>
          <w:tcPr>
            <w:tcW w:w="2890" w:type="dxa"/>
          </w:tcPr>
          <w:p w:rsidR="00661D38" w:rsidRPr="006734A4" w:rsidRDefault="00661D38" w:rsidP="0057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38" w:rsidTr="00952631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3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67" w:type="dxa"/>
          </w:tcPr>
          <w:p w:rsidR="00661D38" w:rsidRPr="00560063" w:rsidRDefault="00661D38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409" w:type="dxa"/>
          </w:tcPr>
          <w:p w:rsidR="00661D38" w:rsidRPr="009F0DE9" w:rsidRDefault="00661D38" w:rsidP="009666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DC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на двузначное число. Дистанционно.</w:t>
            </w:r>
          </w:p>
        </w:tc>
        <w:tc>
          <w:tcPr>
            <w:tcW w:w="2977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25, №14-17</w:t>
            </w:r>
          </w:p>
        </w:tc>
        <w:tc>
          <w:tcPr>
            <w:tcW w:w="2835" w:type="dxa"/>
          </w:tcPr>
          <w:p w:rsidR="00661D38" w:rsidRPr="00D37EF3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D3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890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38" w:rsidTr="00952631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35.</w:t>
            </w:r>
          </w:p>
        </w:tc>
        <w:tc>
          <w:tcPr>
            <w:tcW w:w="567" w:type="dxa"/>
          </w:tcPr>
          <w:p w:rsidR="00661D38" w:rsidRPr="00560063" w:rsidRDefault="00661D38" w:rsidP="006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409" w:type="dxa"/>
          </w:tcPr>
          <w:p w:rsidR="00661D38" w:rsidRPr="009F0DE9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D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DC">
              <w:rPr>
                <w:rFonts w:ascii="Times New Roman" w:hAnsi="Times New Roman" w:cs="Times New Roman"/>
                <w:sz w:val="24"/>
                <w:szCs w:val="24"/>
              </w:rPr>
              <w:t>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0DC">
              <w:rPr>
                <w:rFonts w:ascii="Times New Roman" w:hAnsi="Times New Roman" w:cs="Times New Roman"/>
                <w:sz w:val="24"/>
                <w:szCs w:val="24"/>
              </w:rPr>
              <w:t>« Фонетика». Дистанционно.</w:t>
            </w:r>
          </w:p>
        </w:tc>
        <w:tc>
          <w:tcPr>
            <w:tcW w:w="2977" w:type="dxa"/>
          </w:tcPr>
          <w:p w:rsidR="00661D38" w:rsidRPr="000C0FDD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86-87, у.2-3</w:t>
            </w:r>
          </w:p>
        </w:tc>
        <w:tc>
          <w:tcPr>
            <w:tcW w:w="2835" w:type="dxa"/>
          </w:tcPr>
          <w:p w:rsidR="00661D38" w:rsidRPr="006B62FA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 w:rsidRPr="006B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890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38" w:rsidTr="00952631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45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</w:tcPr>
          <w:p w:rsidR="00661D38" w:rsidRPr="00560063" w:rsidRDefault="00661D38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409" w:type="dxa"/>
          </w:tcPr>
          <w:p w:rsidR="00661D38" w:rsidRPr="009F0DE9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31">
              <w:rPr>
                <w:rFonts w:ascii="Times New Roman" w:hAnsi="Times New Roman" w:cs="Times New Roman"/>
                <w:sz w:val="24"/>
                <w:szCs w:val="24"/>
              </w:rPr>
              <w:t>Повторение. Книги о животных зарубежных писателей. Дистанционно.</w:t>
            </w:r>
          </w:p>
        </w:tc>
        <w:tc>
          <w:tcPr>
            <w:tcW w:w="2977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57-166 выразительное чтение</w:t>
            </w:r>
          </w:p>
        </w:tc>
        <w:tc>
          <w:tcPr>
            <w:tcW w:w="2835" w:type="dxa"/>
          </w:tcPr>
          <w:p w:rsidR="00661D38" w:rsidRPr="006F3695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661D38" w:rsidRDefault="00661D38" w:rsidP="005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38" w:rsidTr="00952631">
        <w:tc>
          <w:tcPr>
            <w:tcW w:w="993" w:type="dxa"/>
          </w:tcPr>
          <w:p w:rsidR="00661D38" w:rsidRPr="004942F1" w:rsidRDefault="00661D38" w:rsidP="00966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.20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.45.</w:t>
            </w:r>
          </w:p>
        </w:tc>
        <w:tc>
          <w:tcPr>
            <w:tcW w:w="567" w:type="dxa"/>
          </w:tcPr>
          <w:p w:rsidR="00661D38" w:rsidRPr="00560063" w:rsidRDefault="00661D38" w:rsidP="00F5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61D38" w:rsidRPr="00560063" w:rsidRDefault="00661D38" w:rsidP="00BE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661D38" w:rsidRPr="00560063" w:rsidRDefault="00661D38" w:rsidP="00BE48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661D38" w:rsidRPr="00661D38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>Игра «</w:t>
            </w:r>
            <w:proofErr w:type="spellStart"/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>Схоронички</w:t>
            </w:r>
            <w:proofErr w:type="spellEnd"/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61D38" w:rsidRPr="00661D38" w:rsidRDefault="00661D38" w:rsidP="00966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хему размещения игроков на площадке.</w:t>
            </w:r>
          </w:p>
        </w:tc>
        <w:tc>
          <w:tcPr>
            <w:tcW w:w="2835" w:type="dxa"/>
          </w:tcPr>
          <w:p w:rsidR="00661D38" w:rsidRPr="00661D38" w:rsidRDefault="00661D38" w:rsidP="00966631">
            <w:pPr>
              <w:rPr>
                <w:sz w:val="24"/>
                <w:szCs w:val="24"/>
              </w:rPr>
            </w:pPr>
            <w:hyperlink r:id="rId10" w:history="1">
              <w:r w:rsidRPr="00661D38">
                <w:rPr>
                  <w:rStyle w:val="a4"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Pr="00661D38">
              <w:rPr>
                <w:sz w:val="24"/>
                <w:szCs w:val="24"/>
              </w:rPr>
              <w:t>.</w:t>
            </w:r>
          </w:p>
          <w:p w:rsidR="00661D38" w:rsidRPr="00661D38" w:rsidRDefault="00661D38" w:rsidP="00966631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661D38" w:rsidRPr="009457DE" w:rsidRDefault="00661D38" w:rsidP="0057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708" w:rsidRDefault="00515708" w:rsidP="005F01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1D38" w:rsidRDefault="00661D38" w:rsidP="005F01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1D38" w:rsidRDefault="00661D38" w:rsidP="005F01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1D38" w:rsidRDefault="00661D38" w:rsidP="005F01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1D38" w:rsidRDefault="00661D38" w:rsidP="005F01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1D38" w:rsidRDefault="00661D38" w:rsidP="00661D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5 мая  (пятница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426"/>
        <w:gridCol w:w="1842"/>
        <w:gridCol w:w="1418"/>
        <w:gridCol w:w="2551"/>
        <w:gridCol w:w="2694"/>
        <w:gridCol w:w="3118"/>
        <w:gridCol w:w="2890"/>
      </w:tblGrid>
      <w:tr w:rsidR="00661D38" w:rsidTr="00966631">
        <w:tc>
          <w:tcPr>
            <w:tcW w:w="993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26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551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18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890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омашнего задания</w:t>
            </w:r>
          </w:p>
        </w:tc>
      </w:tr>
      <w:tr w:rsidR="00661D38" w:rsidTr="00966631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00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25.</w:t>
            </w:r>
          </w:p>
        </w:tc>
        <w:tc>
          <w:tcPr>
            <w:tcW w:w="426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661D38" w:rsidRDefault="00661D38" w:rsidP="00966631">
            <w:proofErr w:type="spellStart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1" w:type="dxa"/>
          </w:tcPr>
          <w:p w:rsidR="00661D38" w:rsidRPr="009F0DE9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DC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остав слова». Дистанционно.</w:t>
            </w:r>
          </w:p>
        </w:tc>
        <w:tc>
          <w:tcPr>
            <w:tcW w:w="2694" w:type="dxa"/>
          </w:tcPr>
          <w:p w:rsidR="00661D38" w:rsidRPr="000C0FDD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86-87, у.4-5</w:t>
            </w:r>
          </w:p>
        </w:tc>
        <w:tc>
          <w:tcPr>
            <w:tcW w:w="3118" w:type="dxa"/>
          </w:tcPr>
          <w:p w:rsidR="00661D38" w:rsidRPr="00ED06EB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платфор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2890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38" w:rsidTr="00966631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3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426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418" w:type="dxa"/>
          </w:tcPr>
          <w:p w:rsidR="00661D38" w:rsidRDefault="00661D38" w:rsidP="00966631">
            <w:proofErr w:type="spellStart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1" w:type="dxa"/>
          </w:tcPr>
          <w:p w:rsidR="00661D38" w:rsidRPr="009F0DE9" w:rsidRDefault="00661D38" w:rsidP="00966631">
            <w:pPr>
              <w:tabs>
                <w:tab w:val="left" w:pos="11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C3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Храмы. Внутреннее и внешнее устройство. Дистанционно.</w:t>
            </w:r>
          </w:p>
        </w:tc>
        <w:tc>
          <w:tcPr>
            <w:tcW w:w="2694" w:type="dxa"/>
          </w:tcPr>
          <w:p w:rsidR="00661D38" w:rsidRPr="000C0FDD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3118" w:type="dxa"/>
          </w:tcPr>
          <w:p w:rsidR="00661D38" w:rsidRDefault="00661D38" w:rsidP="00966631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Pr="002C3D45">
                <w:rPr>
                  <w:rStyle w:val="a4"/>
                  <w:rFonts w:cs="Times New Roman"/>
                  <w:sz w:val="24"/>
                  <w:szCs w:val="24"/>
                </w:rPr>
                <w:t>https://youtu.be/XuNwU5zC2X4</w:t>
              </w:r>
            </w:hyperlink>
          </w:p>
          <w:p w:rsidR="00661D38" w:rsidRPr="008F5297" w:rsidRDefault="00661D38" w:rsidP="009666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38" w:rsidTr="00966631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35.</w:t>
            </w:r>
          </w:p>
        </w:tc>
        <w:tc>
          <w:tcPr>
            <w:tcW w:w="426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661D38" w:rsidRDefault="00661D38" w:rsidP="00966631">
            <w:proofErr w:type="spellStart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 w:rsidRPr="00D26BA1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1" w:type="dxa"/>
          </w:tcPr>
          <w:p w:rsidR="00661D38" w:rsidRPr="009F0DE9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3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Дж. </w:t>
            </w:r>
            <w:proofErr w:type="spellStart"/>
            <w:r w:rsidRPr="003A3C31"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Pr="003A3C31">
              <w:rPr>
                <w:rFonts w:ascii="Times New Roman" w:hAnsi="Times New Roman" w:cs="Times New Roman"/>
                <w:sz w:val="24"/>
                <w:szCs w:val="24"/>
              </w:rPr>
              <w:t>. Дистанционно.</w:t>
            </w:r>
          </w:p>
        </w:tc>
        <w:tc>
          <w:tcPr>
            <w:tcW w:w="2694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67-176, тетрадь с.94-96</w:t>
            </w:r>
          </w:p>
        </w:tc>
        <w:tc>
          <w:tcPr>
            <w:tcW w:w="3118" w:type="dxa"/>
          </w:tcPr>
          <w:p w:rsidR="00661D38" w:rsidRPr="009F0DE9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0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38" w:rsidTr="00966631">
        <w:tc>
          <w:tcPr>
            <w:tcW w:w="993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45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6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661D38" w:rsidRPr="00560063" w:rsidRDefault="00661D38" w:rsidP="009666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</w:tcPr>
          <w:p w:rsidR="00661D38" w:rsidRPr="00661D38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>Игра «Казачата»</w:t>
            </w:r>
          </w:p>
        </w:tc>
        <w:tc>
          <w:tcPr>
            <w:tcW w:w="2694" w:type="dxa"/>
          </w:tcPr>
          <w:p w:rsidR="00661D38" w:rsidRPr="00661D38" w:rsidRDefault="00661D38" w:rsidP="00966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хему размещения игроков на площадке</w:t>
            </w:r>
            <w:proofErr w:type="gramStart"/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661D38">
              <w:rPr>
                <w:rFonts w:ascii="Times New Roman" w:hAnsi="Times New Roman" w:cs="Times New Roman"/>
                <w:bCs/>
                <w:sz w:val="24"/>
                <w:szCs w:val="24"/>
              </w:rPr>
              <w:t>ыполнить комплекс упражнений для развития координационных способностей.</w:t>
            </w:r>
          </w:p>
        </w:tc>
        <w:tc>
          <w:tcPr>
            <w:tcW w:w="3118" w:type="dxa"/>
          </w:tcPr>
          <w:p w:rsidR="00661D38" w:rsidRPr="00661D38" w:rsidRDefault="00661D38" w:rsidP="00966631">
            <w:pPr>
              <w:rPr>
                <w:sz w:val="24"/>
                <w:szCs w:val="24"/>
              </w:rPr>
            </w:pPr>
            <w:hyperlink r:id="rId12" w:history="1">
              <w:r w:rsidRPr="00661D38">
                <w:rPr>
                  <w:rStyle w:val="a4"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Pr="00661D38">
              <w:rPr>
                <w:sz w:val="24"/>
                <w:szCs w:val="24"/>
              </w:rPr>
              <w:t>.</w:t>
            </w:r>
          </w:p>
          <w:p w:rsidR="00661D38" w:rsidRPr="00661D38" w:rsidRDefault="00661D38" w:rsidP="00966631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661D38" w:rsidRPr="009457DE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38" w:rsidTr="00966631">
        <w:tc>
          <w:tcPr>
            <w:tcW w:w="993" w:type="dxa"/>
          </w:tcPr>
          <w:p w:rsidR="00661D38" w:rsidRPr="004942F1" w:rsidRDefault="00661D38" w:rsidP="00966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.20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42F1">
              <w:rPr>
                <w:rFonts w:ascii="Times New Roman" w:hAnsi="Times New Roman" w:cs="Times New Roman"/>
                <w:sz w:val="20"/>
                <w:szCs w:val="20"/>
              </w:rPr>
              <w:t>.45.</w:t>
            </w:r>
          </w:p>
        </w:tc>
        <w:tc>
          <w:tcPr>
            <w:tcW w:w="426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661D38" w:rsidRPr="00560063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551" w:type="dxa"/>
          </w:tcPr>
          <w:p w:rsidR="00661D38" w:rsidRPr="009F0DE9" w:rsidRDefault="00661D38" w:rsidP="0096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31">
              <w:rPr>
                <w:rFonts w:ascii="Times New Roman" w:hAnsi="Times New Roman" w:cs="Times New Roman"/>
                <w:sz w:val="24"/>
                <w:szCs w:val="24"/>
              </w:rPr>
              <w:t>Повторение.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C31">
              <w:rPr>
                <w:rFonts w:ascii="Times New Roman" w:hAnsi="Times New Roman" w:cs="Times New Roman"/>
                <w:sz w:val="24"/>
                <w:szCs w:val="24"/>
              </w:rPr>
              <w:t>- обобщение по теме: «Художественно-образное восприятие искусства». Дистанционно.</w:t>
            </w:r>
          </w:p>
        </w:tc>
        <w:tc>
          <w:tcPr>
            <w:tcW w:w="2694" w:type="dxa"/>
          </w:tcPr>
          <w:p w:rsidR="00661D38" w:rsidRPr="000C0FDD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</w:t>
            </w:r>
          </w:p>
        </w:tc>
        <w:tc>
          <w:tcPr>
            <w:tcW w:w="3118" w:type="dxa"/>
          </w:tcPr>
          <w:p w:rsidR="00661D38" w:rsidRPr="004942F1" w:rsidRDefault="00661D38" w:rsidP="0096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61D38" w:rsidRDefault="00661D38" w:rsidP="0096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631" w:rsidRPr="00C13E9D" w:rsidRDefault="00952631" w:rsidP="006C3D0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952631" w:rsidRPr="00C13E9D" w:rsidSect="006C3D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3D0C"/>
    <w:rsid w:val="00035F76"/>
    <w:rsid w:val="000447B4"/>
    <w:rsid w:val="00073DB3"/>
    <w:rsid w:val="00081866"/>
    <w:rsid w:val="000C0FDD"/>
    <w:rsid w:val="000D2B6B"/>
    <w:rsid w:val="000E2FBD"/>
    <w:rsid w:val="00130EE3"/>
    <w:rsid w:val="001C2DFE"/>
    <w:rsid w:val="00232D06"/>
    <w:rsid w:val="002B6763"/>
    <w:rsid w:val="00346FC1"/>
    <w:rsid w:val="00347A8F"/>
    <w:rsid w:val="00377C1F"/>
    <w:rsid w:val="003A3D83"/>
    <w:rsid w:val="00433673"/>
    <w:rsid w:val="004623ED"/>
    <w:rsid w:val="004942F1"/>
    <w:rsid w:val="004C23B9"/>
    <w:rsid w:val="00501CB6"/>
    <w:rsid w:val="00515708"/>
    <w:rsid w:val="00532EDC"/>
    <w:rsid w:val="00560063"/>
    <w:rsid w:val="0057225A"/>
    <w:rsid w:val="00573ECD"/>
    <w:rsid w:val="0058609F"/>
    <w:rsid w:val="005F0159"/>
    <w:rsid w:val="0063604C"/>
    <w:rsid w:val="00661D38"/>
    <w:rsid w:val="006671AC"/>
    <w:rsid w:val="00667CBF"/>
    <w:rsid w:val="006B62FA"/>
    <w:rsid w:val="006C3D0C"/>
    <w:rsid w:val="007F34B8"/>
    <w:rsid w:val="0081357C"/>
    <w:rsid w:val="008B3679"/>
    <w:rsid w:val="008F3D7A"/>
    <w:rsid w:val="008F5297"/>
    <w:rsid w:val="009457DE"/>
    <w:rsid w:val="00952631"/>
    <w:rsid w:val="009F0DE9"/>
    <w:rsid w:val="00AE6161"/>
    <w:rsid w:val="00B62D4D"/>
    <w:rsid w:val="00BB21C5"/>
    <w:rsid w:val="00C13E9D"/>
    <w:rsid w:val="00D12A9A"/>
    <w:rsid w:val="00D31909"/>
    <w:rsid w:val="00ED06EB"/>
    <w:rsid w:val="00F500A0"/>
    <w:rsid w:val="00FB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6"/>
  </w:style>
  <w:style w:type="paragraph" w:styleId="1">
    <w:name w:val="heading 1"/>
    <w:basedOn w:val="a"/>
    <w:next w:val="a"/>
    <w:link w:val="10"/>
    <w:qFormat/>
    <w:rsid w:val="00F500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60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57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500A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11">
    <w:name w:val="Без интервала1"/>
    <w:rsid w:val="00532E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32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">
    <w:name w:val="No Spacing"/>
    <w:rsid w:val="00661D3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arianti-domashnih-ili-distancionnih-zadaniy-po-fizicheskoy-kulture-149373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Mgb0dz1L2Zc" TargetMode="External"/><Relationship Id="rId12" Type="http://schemas.openxmlformats.org/officeDocument/2006/relationships/hyperlink" Target="https://infourok.ru/varianti-domashnih-ili-distancionnih-zadaniy-po-fizicheskoy-kulture-149373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gb0dz1L2Zc" TargetMode="External"/><Relationship Id="rId11" Type="http://schemas.openxmlformats.org/officeDocument/2006/relationships/hyperlink" Target="https://youtu.be/XuNwU5zC2X4" TargetMode="External"/><Relationship Id="rId5" Type="http://schemas.openxmlformats.org/officeDocument/2006/relationships/hyperlink" Target="mailto:Ekaterina.zaika2012@yandex.ru" TargetMode="External"/><Relationship Id="rId10" Type="http://schemas.openxmlformats.org/officeDocument/2006/relationships/hyperlink" Target="https://infourok.ru/varianti-domashnih-ili-distancionnih-zadaniy-po-fizicheskoy-kulture-149373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9Z4-U6IWws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EFE3-AD43-4DF9-B552-3AD0F0E2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20-04-12T08:48:00Z</cp:lastPrinted>
  <dcterms:created xsi:type="dcterms:W3CDTF">2020-04-22T19:55:00Z</dcterms:created>
  <dcterms:modified xsi:type="dcterms:W3CDTF">2020-05-05T13:45:00Z</dcterms:modified>
</cp:coreProperties>
</file>